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ED" w:rsidRPr="00BC7524" w:rsidRDefault="00A679E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B148F" w:rsidRPr="008B148F" w:rsidRDefault="008B148F" w:rsidP="00BC7524">
      <w:pPr>
        <w:spacing w:after="0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7 </w:t>
      </w:r>
      <w:r w:rsidRPr="008B148F">
        <w:rPr>
          <w:rFonts w:ascii="Times New Roman" w:eastAsia="Times New Roman" w:hAnsi="Times New Roman" w:cs="Times New Roman"/>
          <w:sz w:val="28"/>
          <w:szCs w:val="28"/>
        </w:rPr>
        <w:t xml:space="preserve">к Положению, утвержденному приказом ГУУ </w:t>
      </w:r>
    </w:p>
    <w:p w:rsidR="00FA25E1" w:rsidRPr="00A15573" w:rsidRDefault="00A15573" w:rsidP="00BC7524">
      <w:pPr>
        <w:spacing w:after="0"/>
        <w:ind w:left="10206"/>
        <w:rPr>
          <w:rFonts w:ascii="Times New Roman" w:hAnsi="Times New Roman" w:cs="Times New Roman"/>
          <w:sz w:val="28"/>
          <w:szCs w:val="28"/>
        </w:rPr>
      </w:pPr>
      <w:r w:rsidRPr="00A15573">
        <w:rPr>
          <w:rFonts w:ascii="Times New Roman" w:hAnsi="Times New Roman" w:cs="Times New Roman"/>
          <w:sz w:val="28"/>
          <w:szCs w:val="28"/>
        </w:rPr>
        <w:t>от «_</w:t>
      </w:r>
      <w:r w:rsidRPr="00A15573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A15573">
        <w:rPr>
          <w:rFonts w:ascii="Times New Roman" w:hAnsi="Times New Roman" w:cs="Times New Roman"/>
          <w:sz w:val="28"/>
          <w:szCs w:val="28"/>
        </w:rPr>
        <w:t>_»__</w:t>
      </w:r>
      <w:r w:rsidRPr="00A15573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A15573">
        <w:rPr>
          <w:rFonts w:ascii="Times New Roman" w:hAnsi="Times New Roman" w:cs="Times New Roman"/>
          <w:sz w:val="28"/>
          <w:szCs w:val="28"/>
        </w:rPr>
        <w:t>___2017 г.                                                                           №_____</w:t>
      </w:r>
      <w:r w:rsidRPr="00A15573">
        <w:rPr>
          <w:rFonts w:ascii="Times New Roman" w:hAnsi="Times New Roman" w:cs="Times New Roman"/>
          <w:sz w:val="28"/>
          <w:szCs w:val="28"/>
          <w:u w:val="single"/>
        </w:rPr>
        <w:t>146-</w:t>
      </w:r>
      <w:r w:rsidRPr="00A15573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A15573">
        <w:rPr>
          <w:rFonts w:ascii="Times New Roman" w:hAnsi="Times New Roman" w:cs="Times New Roman"/>
          <w:sz w:val="28"/>
          <w:szCs w:val="28"/>
        </w:rPr>
        <w:t>____</w:t>
      </w:r>
      <w:r w:rsidR="00BA6EA2" w:rsidRPr="00A15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25E1" w:rsidRPr="00BC7524" w:rsidRDefault="00BA6EA2">
      <w:pPr>
        <w:spacing w:after="78"/>
        <w:ind w:right="1281"/>
        <w:jc w:val="right"/>
        <w:rPr>
          <w:rFonts w:ascii="Times New Roman" w:hAnsi="Times New Roman" w:cs="Times New Roman"/>
          <w:sz w:val="28"/>
          <w:szCs w:val="28"/>
        </w:rPr>
      </w:pPr>
      <w:r w:rsidRPr="00BC7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25E1" w:rsidRPr="00A679ED" w:rsidRDefault="00EC2332">
      <w:pPr>
        <w:pStyle w:val="1"/>
        <w:rPr>
          <w:szCs w:val="28"/>
        </w:rPr>
      </w:pPr>
      <w:r w:rsidRPr="00A679ED">
        <w:rPr>
          <w:szCs w:val="28"/>
        </w:rPr>
        <w:t>Форма списка научных и учебно-методических работ</w:t>
      </w:r>
      <w:r w:rsidR="00BA6EA2" w:rsidRPr="00BC7524">
        <w:rPr>
          <w:b w:val="0"/>
          <w:szCs w:val="28"/>
        </w:rPr>
        <w:t xml:space="preserve"> </w:t>
      </w:r>
    </w:p>
    <w:p w:rsidR="00FA25E1" w:rsidRPr="00BC7524" w:rsidRDefault="00BA6EA2">
      <w:pPr>
        <w:spacing w:after="76"/>
        <w:rPr>
          <w:rFonts w:ascii="Times New Roman" w:hAnsi="Times New Roman" w:cs="Times New Roman"/>
          <w:sz w:val="28"/>
          <w:szCs w:val="28"/>
        </w:rPr>
      </w:pPr>
      <w:r w:rsidRPr="00BC7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25E1" w:rsidRPr="00BC7524" w:rsidRDefault="00EC2332">
      <w:pPr>
        <w:spacing w:after="29"/>
        <w:ind w:left="10" w:right="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79ED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</w:t>
      </w:r>
    </w:p>
    <w:p w:rsidR="00FA25E1" w:rsidRPr="00BC7524" w:rsidRDefault="00EC2332">
      <w:pPr>
        <w:spacing w:after="0"/>
        <w:ind w:left="10" w:right="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79ED">
        <w:rPr>
          <w:rFonts w:ascii="Times New Roman" w:eastAsia="Times New Roman" w:hAnsi="Times New Roman" w:cs="Times New Roman"/>
          <w:b/>
          <w:sz w:val="28"/>
          <w:szCs w:val="28"/>
        </w:rPr>
        <w:t xml:space="preserve">опубликованных научных и учебно-методических работ </w:t>
      </w:r>
    </w:p>
    <w:p w:rsidR="00FA25E1" w:rsidRPr="00BC7524" w:rsidRDefault="00EC2332">
      <w:pPr>
        <w:spacing w:after="0"/>
        <w:ind w:left="10" w:right="1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79ED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_____________________________________________________________ </w:t>
      </w:r>
    </w:p>
    <w:p w:rsidR="00A679ED" w:rsidRDefault="00BA6EA2">
      <w:pPr>
        <w:spacing w:after="1" w:line="263" w:lineRule="auto"/>
        <w:ind w:left="4842" w:right="4542" w:hanging="10"/>
        <w:rPr>
          <w:rFonts w:ascii="Times New Roman" w:eastAsia="Times New Roman" w:hAnsi="Times New Roman" w:cs="Times New Roman"/>
          <w:sz w:val="28"/>
          <w:szCs w:val="28"/>
        </w:rPr>
      </w:pPr>
      <w:r w:rsidRPr="00BC7524">
        <w:rPr>
          <w:rFonts w:ascii="Times New Roman" w:eastAsia="Times New Roman" w:hAnsi="Times New Roman" w:cs="Times New Roman"/>
          <w:sz w:val="28"/>
          <w:szCs w:val="28"/>
        </w:rPr>
        <w:t>(ученая степень, ученое звание, фамилия, имя, отчество автора)</w:t>
      </w:r>
    </w:p>
    <w:p w:rsidR="00FA25E1" w:rsidRPr="00BC7524" w:rsidRDefault="00BA6EA2">
      <w:pPr>
        <w:spacing w:after="1" w:line="263" w:lineRule="auto"/>
        <w:ind w:left="4842" w:right="4542" w:hanging="10"/>
        <w:rPr>
          <w:rFonts w:ascii="Times New Roman" w:hAnsi="Times New Roman" w:cs="Times New Roman"/>
          <w:sz w:val="28"/>
          <w:szCs w:val="28"/>
        </w:rPr>
      </w:pPr>
      <w:r w:rsidRPr="00BC7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332" w:rsidRPr="00A679ED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 с ___________ по __________ </w:t>
      </w:r>
    </w:p>
    <w:p w:rsidR="00FA25E1" w:rsidRPr="00BC7524" w:rsidRDefault="00EC2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5103" w:type="dxa"/>
        <w:tblInd w:w="-264" w:type="dxa"/>
        <w:tblCellMar>
          <w:top w:w="7" w:type="dxa"/>
          <w:right w:w="43" w:type="dxa"/>
        </w:tblCellMar>
        <w:tblLook w:val="04A0"/>
      </w:tblPr>
      <w:tblGrid>
        <w:gridCol w:w="589"/>
        <w:gridCol w:w="5346"/>
        <w:gridCol w:w="523"/>
        <w:gridCol w:w="1356"/>
        <w:gridCol w:w="1567"/>
        <w:gridCol w:w="2648"/>
        <w:gridCol w:w="1054"/>
        <w:gridCol w:w="2020"/>
      </w:tblGrid>
      <w:tr w:rsidR="00FA25E1" w:rsidRPr="00A679ED">
        <w:trPr>
          <w:trHeight w:val="842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5E1" w:rsidRPr="00BC7524" w:rsidRDefault="00BA6EA2">
            <w:pPr>
              <w:spacing w:after="17" w:line="259" w:lineRule="auto"/>
              <w:ind w:left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</w:p>
          <w:p w:rsidR="00FA25E1" w:rsidRPr="00BC7524" w:rsidRDefault="00BA6EA2">
            <w:pPr>
              <w:spacing w:after="160"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п. </w:t>
            </w:r>
          </w:p>
        </w:tc>
        <w:tc>
          <w:tcPr>
            <w:tcW w:w="5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A25E1" w:rsidRPr="00BC7524" w:rsidRDefault="00BA6EA2">
            <w:pPr>
              <w:spacing w:after="160" w:line="259" w:lineRule="auto"/>
              <w:ind w:left="1412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работы, ее вид </w:t>
            </w:r>
          </w:p>
        </w:tc>
        <w:tc>
          <w:tcPr>
            <w:tcW w:w="5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5E1" w:rsidRPr="00BC7524" w:rsidRDefault="00FA25E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5E1" w:rsidRPr="00BC7524" w:rsidRDefault="00BA6E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работы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A25E1" w:rsidRPr="00BC7524" w:rsidRDefault="00FA25E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A25E1" w:rsidRPr="00BC7524" w:rsidRDefault="00BA6EA2">
            <w:pPr>
              <w:spacing w:after="160" w:line="259" w:lineRule="auto"/>
              <w:ind w:left="163" w:right="710" w:hanging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5E1" w:rsidRPr="00BC7524" w:rsidRDefault="00BA6EA2">
            <w:pPr>
              <w:spacing w:after="160" w:line="259" w:lineRule="auto"/>
              <w:ind w:left="107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, в п.л. или с. 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5E1" w:rsidRPr="00BC7524" w:rsidRDefault="00BA6EA2">
            <w:pPr>
              <w:spacing w:after="160" w:line="259" w:lineRule="auto"/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авторы </w:t>
            </w:r>
          </w:p>
        </w:tc>
      </w:tr>
      <w:tr w:rsidR="00FA25E1" w:rsidRPr="00A679ED">
        <w:trPr>
          <w:trHeight w:val="288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25E1" w:rsidRPr="00BC7524" w:rsidRDefault="00BA6EA2">
            <w:pPr>
              <w:spacing w:after="160" w:line="259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3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FA25E1" w:rsidRPr="00BC7524" w:rsidRDefault="00BA6EA2">
            <w:pPr>
              <w:spacing w:after="160" w:line="259" w:lineRule="auto"/>
              <w:ind w:lef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23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FA25E1" w:rsidRPr="00BC7524" w:rsidRDefault="00FA25E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25E1" w:rsidRPr="00BC7524" w:rsidRDefault="00BA6EA2">
            <w:pPr>
              <w:spacing w:after="160" w:line="259" w:lineRule="auto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FA25E1" w:rsidRPr="00BC7524" w:rsidRDefault="00FA25E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FA25E1" w:rsidRPr="00BC7524" w:rsidRDefault="00BA6EA2">
            <w:pPr>
              <w:spacing w:after="160" w:line="259" w:lineRule="auto"/>
              <w:ind w:lef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25E1" w:rsidRPr="00BC7524" w:rsidRDefault="00BA6EA2">
            <w:pPr>
              <w:spacing w:after="160" w:line="259" w:lineRule="auto"/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25E1" w:rsidRPr="00BC7524" w:rsidRDefault="00BA6EA2">
            <w:pPr>
              <w:spacing w:after="160" w:line="259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FA25E1" w:rsidRPr="00A679ED">
        <w:trPr>
          <w:trHeight w:val="2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5E1" w:rsidRPr="00BC7524" w:rsidRDefault="00FA25E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25E1" w:rsidRPr="00BC7524" w:rsidRDefault="00FA25E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25E1" w:rsidRPr="00BC7524" w:rsidRDefault="00BA6EA2">
            <w:pPr>
              <w:spacing w:after="160" w:line="259" w:lineRule="auto"/>
              <w:ind w:right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чные работы</w:t>
            </w: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25E1" w:rsidRPr="00BC7524" w:rsidRDefault="00FA25E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25E1" w:rsidRPr="00BC7524" w:rsidRDefault="00FA25E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5E1" w:rsidRPr="00BC7524" w:rsidRDefault="00FA25E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5E1" w:rsidRPr="00A679ED">
        <w:trPr>
          <w:trHeight w:val="2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E1" w:rsidRPr="00BC7524" w:rsidRDefault="00BA6EA2">
            <w:pPr>
              <w:spacing w:after="160" w:line="259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5E1" w:rsidRPr="00BC7524" w:rsidRDefault="00BA6EA2">
            <w:pPr>
              <w:spacing w:after="160"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5E1" w:rsidRPr="00BC7524" w:rsidRDefault="00FA25E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E1" w:rsidRPr="00BC7524" w:rsidRDefault="00BA6EA2">
            <w:pPr>
              <w:spacing w:after="160" w:line="259" w:lineRule="auto"/>
              <w:ind w:lef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5E1" w:rsidRPr="00BC7524" w:rsidRDefault="00FA25E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5E1" w:rsidRPr="00BC7524" w:rsidRDefault="00BA6EA2">
            <w:pPr>
              <w:spacing w:after="160" w:line="259" w:lineRule="auto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E1" w:rsidRPr="00BC7524" w:rsidRDefault="00BA6EA2">
            <w:pPr>
              <w:spacing w:after="160" w:line="259" w:lineRule="auto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E1" w:rsidRPr="00BC7524" w:rsidRDefault="00BA6EA2">
            <w:pPr>
              <w:spacing w:after="160" w:line="25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25E1" w:rsidRPr="00A679ED">
        <w:trPr>
          <w:trHeight w:val="29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FA25E1" w:rsidRPr="00BC7524" w:rsidRDefault="00FA25E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8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FA25E1" w:rsidRPr="00BC7524" w:rsidRDefault="00FA25E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FA25E1" w:rsidRPr="00BC7524" w:rsidRDefault="00BA6E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ебно-методические </w:t>
            </w:r>
            <w:r w:rsidRPr="00BC75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боты</w:t>
            </w: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FA25E1" w:rsidRPr="00BC7524" w:rsidRDefault="00FA25E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FA25E1" w:rsidRPr="00BC7524" w:rsidRDefault="00FA25E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FA25E1" w:rsidRPr="00BC7524" w:rsidRDefault="00FA25E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5E1" w:rsidRPr="00A679ED">
        <w:trPr>
          <w:trHeight w:val="291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5E1" w:rsidRPr="00BC7524" w:rsidRDefault="00BA6EA2">
            <w:pPr>
              <w:spacing w:after="160" w:line="259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A25E1" w:rsidRPr="00BC7524" w:rsidRDefault="00BA6EA2">
            <w:pPr>
              <w:spacing w:after="160"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A25E1" w:rsidRPr="00BC7524" w:rsidRDefault="00FA25E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5E1" w:rsidRPr="00BC7524" w:rsidRDefault="00BA6EA2">
            <w:pPr>
              <w:spacing w:after="160" w:line="259" w:lineRule="auto"/>
              <w:ind w:lef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A25E1" w:rsidRPr="00BC7524" w:rsidRDefault="00FA25E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5E1" w:rsidRPr="00BC7524" w:rsidRDefault="00BA6EA2">
            <w:pPr>
              <w:spacing w:after="160" w:line="259" w:lineRule="auto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5E1" w:rsidRPr="00BC7524" w:rsidRDefault="00BA6EA2">
            <w:pPr>
              <w:spacing w:after="160" w:line="259" w:lineRule="auto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5E1" w:rsidRPr="00BC7524" w:rsidRDefault="00BA6EA2">
            <w:pPr>
              <w:spacing w:after="160" w:line="25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25E1" w:rsidRPr="00A679ED">
        <w:trPr>
          <w:trHeight w:val="29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5E1" w:rsidRPr="00BC7524" w:rsidRDefault="00BA6EA2">
            <w:pPr>
              <w:spacing w:after="160" w:line="259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A25E1" w:rsidRPr="00BC7524" w:rsidRDefault="00BA6EA2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5E1" w:rsidRPr="00BC7524" w:rsidRDefault="00FA25E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5E1" w:rsidRPr="00BC7524" w:rsidRDefault="00BA6EA2">
            <w:pPr>
              <w:spacing w:after="160" w:line="259" w:lineRule="auto"/>
              <w:ind w:lef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A25E1" w:rsidRPr="00BC7524" w:rsidRDefault="00FA25E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5E1" w:rsidRPr="00BC7524" w:rsidRDefault="00BA6EA2">
            <w:pPr>
              <w:spacing w:after="160" w:line="259" w:lineRule="auto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5E1" w:rsidRPr="00BC7524" w:rsidRDefault="00BA6EA2">
            <w:pPr>
              <w:spacing w:after="160" w:line="259" w:lineRule="auto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5E1" w:rsidRPr="00BC7524" w:rsidRDefault="00BA6EA2">
            <w:pPr>
              <w:spacing w:after="160" w:line="25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A25E1" w:rsidRPr="00BC7524" w:rsidRDefault="00BA6EA2">
      <w:pPr>
        <w:spacing w:after="0"/>
        <w:ind w:left="1133"/>
        <w:rPr>
          <w:rFonts w:ascii="Times New Roman" w:hAnsi="Times New Roman" w:cs="Times New Roman"/>
          <w:sz w:val="28"/>
          <w:szCs w:val="28"/>
        </w:rPr>
      </w:pPr>
      <w:r w:rsidRPr="00BC7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25E1" w:rsidRPr="00BC7524" w:rsidRDefault="00BA6EA2">
      <w:pPr>
        <w:pStyle w:val="2"/>
        <w:ind w:left="-5"/>
        <w:rPr>
          <w:sz w:val="28"/>
          <w:szCs w:val="28"/>
        </w:rPr>
      </w:pPr>
      <w:r w:rsidRPr="00BC7524">
        <w:rPr>
          <w:sz w:val="28"/>
          <w:szCs w:val="28"/>
        </w:rPr>
        <w:t xml:space="preserve">Автор __________________                                 ______________                      ________________________ </w:t>
      </w:r>
    </w:p>
    <w:p w:rsidR="00FA25E1" w:rsidRPr="00BC7524" w:rsidRDefault="00BA6EA2">
      <w:pPr>
        <w:spacing w:after="72" w:line="263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BC7524">
        <w:rPr>
          <w:rFonts w:ascii="Times New Roman" w:eastAsia="Times New Roman" w:hAnsi="Times New Roman" w:cs="Times New Roman"/>
          <w:sz w:val="28"/>
          <w:szCs w:val="28"/>
        </w:rPr>
        <w:t xml:space="preserve">  (ученая степень, ученое звание)                        (личная подпись)                                       (инициалы, фамилия автора) </w:t>
      </w:r>
    </w:p>
    <w:p w:rsidR="00FA25E1" w:rsidRPr="00BC7524" w:rsidRDefault="00EC2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25E1" w:rsidRPr="00BC7524" w:rsidRDefault="00BA6EA2">
      <w:pPr>
        <w:spacing w:after="3"/>
        <w:ind w:left="-5" w:hanging="10"/>
        <w:rPr>
          <w:rFonts w:ascii="Times New Roman" w:hAnsi="Times New Roman" w:cs="Times New Roman"/>
          <w:sz w:val="28"/>
          <w:szCs w:val="28"/>
        </w:rPr>
      </w:pPr>
      <w:r w:rsidRPr="00BC7524">
        <w:rPr>
          <w:rFonts w:ascii="Times New Roman" w:eastAsia="Times New Roman" w:hAnsi="Times New Roman" w:cs="Times New Roman"/>
          <w:sz w:val="28"/>
          <w:szCs w:val="28"/>
        </w:rPr>
        <w:t xml:space="preserve">Список верен: </w:t>
      </w:r>
    </w:p>
    <w:p w:rsidR="00FA25E1" w:rsidRPr="00BC7524" w:rsidRDefault="00BA6EA2">
      <w:pPr>
        <w:spacing w:after="99"/>
        <w:rPr>
          <w:rFonts w:ascii="Times New Roman" w:hAnsi="Times New Roman" w:cs="Times New Roman"/>
          <w:sz w:val="28"/>
          <w:szCs w:val="28"/>
        </w:rPr>
      </w:pPr>
      <w:r w:rsidRPr="00BC7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79ED" w:rsidRDefault="00BA6EA2">
      <w:pPr>
        <w:pStyle w:val="2"/>
        <w:ind w:left="-5"/>
        <w:rPr>
          <w:sz w:val="28"/>
          <w:szCs w:val="28"/>
        </w:rPr>
      </w:pPr>
      <w:r w:rsidRPr="00BC7524">
        <w:rPr>
          <w:sz w:val="28"/>
          <w:szCs w:val="28"/>
        </w:rPr>
        <w:t>Заведующий кафедрой ______________________________________________</w:t>
      </w:r>
      <w:r w:rsidR="00A679ED">
        <w:rPr>
          <w:sz w:val="28"/>
          <w:szCs w:val="28"/>
        </w:rPr>
        <w:t xml:space="preserve">    </w:t>
      </w:r>
    </w:p>
    <w:p w:rsidR="00FA25E1" w:rsidRPr="00BC7524" w:rsidRDefault="00A679ED">
      <w:pPr>
        <w:spacing w:after="34" w:line="263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BA6EA2" w:rsidRPr="00BC7524">
        <w:rPr>
          <w:rFonts w:ascii="Times New Roman" w:eastAsia="Times New Roman" w:hAnsi="Times New Roman" w:cs="Times New Roman"/>
          <w:sz w:val="28"/>
          <w:szCs w:val="28"/>
        </w:rPr>
        <w:t xml:space="preserve">         (название кафедры) </w:t>
      </w:r>
    </w:p>
    <w:p w:rsidR="00A679ED" w:rsidRDefault="00BA6EA2">
      <w:pPr>
        <w:spacing w:after="1" w:line="263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BC752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679ED">
        <w:rPr>
          <w:rFonts w:ascii="Times New Roman" w:eastAsia="Times New Roman" w:hAnsi="Times New Roman" w:cs="Times New Roman"/>
          <w:sz w:val="28"/>
          <w:szCs w:val="28"/>
        </w:rPr>
        <w:t>____________________________                                         ________________              _______________</w:t>
      </w:r>
      <w:r w:rsidRPr="00BC752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FA25E1" w:rsidRPr="00BC7524" w:rsidRDefault="00BA6EA2">
      <w:pPr>
        <w:spacing w:after="1" w:line="263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BC7524">
        <w:rPr>
          <w:rFonts w:ascii="Times New Roman" w:eastAsia="Times New Roman" w:hAnsi="Times New Roman" w:cs="Times New Roman"/>
          <w:sz w:val="28"/>
          <w:szCs w:val="28"/>
        </w:rPr>
        <w:t xml:space="preserve">(ученая степень, ученое звание)                                             (личная подпись)               (инициалы, фамилия) </w:t>
      </w:r>
    </w:p>
    <w:p w:rsidR="00FA25E1" w:rsidRPr="00BC7524" w:rsidRDefault="00BA6EA2">
      <w:pPr>
        <w:spacing w:after="65"/>
        <w:rPr>
          <w:rFonts w:ascii="Times New Roman" w:hAnsi="Times New Roman" w:cs="Times New Roman"/>
          <w:sz w:val="28"/>
          <w:szCs w:val="28"/>
        </w:rPr>
      </w:pPr>
      <w:r w:rsidRPr="00BC7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25E1" w:rsidRPr="00BC7524" w:rsidRDefault="00BA6EA2">
      <w:pPr>
        <w:spacing w:after="3"/>
        <w:ind w:left="-5" w:hanging="10"/>
        <w:rPr>
          <w:rFonts w:ascii="Times New Roman" w:hAnsi="Times New Roman" w:cs="Times New Roman"/>
          <w:sz w:val="28"/>
          <w:szCs w:val="28"/>
        </w:rPr>
      </w:pPr>
      <w:r w:rsidRPr="00BC7524">
        <w:rPr>
          <w:rFonts w:ascii="Times New Roman" w:eastAsia="Times New Roman" w:hAnsi="Times New Roman" w:cs="Times New Roman"/>
          <w:sz w:val="28"/>
          <w:szCs w:val="28"/>
        </w:rPr>
        <w:t xml:space="preserve">Ученый секретарь ученого совета          ______________                      ___________________ </w:t>
      </w:r>
    </w:p>
    <w:p w:rsidR="00FA25E1" w:rsidRPr="00BC7524" w:rsidRDefault="00BA6EA2">
      <w:pPr>
        <w:spacing w:after="1" w:line="263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BC75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(личная подпись)                         (инициалы, фамилия) </w:t>
      </w:r>
    </w:p>
    <w:p w:rsidR="00FA25E1" w:rsidRPr="00BC7524" w:rsidRDefault="00BA6EA2">
      <w:pPr>
        <w:spacing w:after="135"/>
        <w:rPr>
          <w:rFonts w:ascii="Times New Roman" w:hAnsi="Times New Roman" w:cs="Times New Roman"/>
          <w:sz w:val="28"/>
          <w:szCs w:val="28"/>
        </w:rPr>
      </w:pPr>
      <w:r w:rsidRPr="00BC7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25E1" w:rsidRPr="00BC7524" w:rsidRDefault="00BA6EA2">
      <w:pPr>
        <w:pStyle w:val="2"/>
        <w:ind w:left="-5"/>
        <w:rPr>
          <w:sz w:val="28"/>
          <w:szCs w:val="28"/>
        </w:rPr>
      </w:pPr>
      <w:r w:rsidRPr="00BC7524">
        <w:rPr>
          <w:sz w:val="28"/>
          <w:szCs w:val="28"/>
        </w:rPr>
        <w:t>Печать                              Дата</w:t>
      </w:r>
      <w:r w:rsidR="00EC2332" w:rsidRPr="00A679ED">
        <w:rPr>
          <w:sz w:val="28"/>
          <w:szCs w:val="28"/>
        </w:rPr>
        <w:t xml:space="preserve"> </w:t>
      </w:r>
    </w:p>
    <w:sectPr w:rsidR="00FA25E1" w:rsidRPr="00BC7524" w:rsidSect="005E361F">
      <w:pgSz w:w="16841" w:h="11906" w:orient="landscape"/>
      <w:pgMar w:top="1440" w:right="1127" w:bottom="1440" w:left="1133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D1BB6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savePreviewPicture/>
  <w:compat>
    <w:useFELayout/>
  </w:compat>
  <w:rsids>
    <w:rsidRoot w:val="00FA25E1"/>
    <w:rsid w:val="00121DF8"/>
    <w:rsid w:val="00220B21"/>
    <w:rsid w:val="003D5651"/>
    <w:rsid w:val="005E361F"/>
    <w:rsid w:val="00625038"/>
    <w:rsid w:val="008343B7"/>
    <w:rsid w:val="008B148F"/>
    <w:rsid w:val="00945AD1"/>
    <w:rsid w:val="00A15573"/>
    <w:rsid w:val="00A679ED"/>
    <w:rsid w:val="00B650A0"/>
    <w:rsid w:val="00BA6EA2"/>
    <w:rsid w:val="00BC7524"/>
    <w:rsid w:val="00CB5C32"/>
    <w:rsid w:val="00D428A8"/>
    <w:rsid w:val="00D654C1"/>
    <w:rsid w:val="00E50C22"/>
    <w:rsid w:val="00EC2332"/>
    <w:rsid w:val="00FA2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1F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5E361F"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5E361F"/>
    <w:pPr>
      <w:keepNext/>
      <w:keepLines/>
      <w:spacing w:after="3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E361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link w:val="1"/>
    <w:rsid w:val="005E361F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5E3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6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9ED"/>
    <w:rPr>
      <w:rFonts w:ascii="Tahoma" w:eastAsia="Calibri" w:hAnsi="Tahoma" w:cs="Tahoma"/>
      <w:color w:val="000000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679E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679E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679ED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679E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679ED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DE76F-0884-487B-A5B7-E989383E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иложение 5</vt:lpstr>
      <vt:lpstr>Форма списка научных и учебно-методических работ </vt:lpstr>
      <vt:lpstr>    Автор __________________                                 ______________         </vt:lpstr>
      <vt:lpstr>    Заведующий кафедрой ______________________________________________    </vt:lpstr>
      <vt:lpstr>    Печать                               Дата </vt:lpstr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Заичкин</dc:creator>
  <cp:keywords/>
  <cp:lastModifiedBy>GUU</cp:lastModifiedBy>
  <cp:revision>5</cp:revision>
  <dcterms:created xsi:type="dcterms:W3CDTF">2018-04-28T11:37:00Z</dcterms:created>
  <dcterms:modified xsi:type="dcterms:W3CDTF">2018-04-28T13:12:00Z</dcterms:modified>
</cp:coreProperties>
</file>